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4211" w:rsidRPr="00754211" w:rsidRDefault="00754211" w:rsidP="00754211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sz w:val="36"/>
          <w:szCs w:val="36"/>
        </w:rPr>
      </w:pPr>
      <w:r w:rsidRPr="00754211">
        <w:rPr>
          <w:rFonts w:ascii="Times New Roman" w:eastAsia="Times New Roman" w:hAnsi="Times New Roman" w:cs="Times New Roman"/>
          <w:b/>
          <w:sz w:val="36"/>
          <w:szCs w:val="36"/>
        </w:rPr>
        <w:t xml:space="preserve">Характеристика зданий </w:t>
      </w:r>
    </w:p>
    <w:p w:rsidR="00754211" w:rsidRPr="00754211" w:rsidRDefault="00754211" w:rsidP="007542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54211">
        <w:rPr>
          <w:rFonts w:ascii="Times New Roman" w:eastAsia="Times New Roman" w:hAnsi="Times New Roman" w:cs="Times New Roman"/>
          <w:sz w:val="24"/>
          <w:szCs w:val="24"/>
        </w:rPr>
        <w:t>Таблица 1</w:t>
      </w:r>
    </w:p>
    <w:tbl>
      <w:tblPr>
        <w:tblW w:w="14759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008"/>
        <w:gridCol w:w="1302"/>
        <w:gridCol w:w="1677"/>
        <w:gridCol w:w="1171"/>
        <w:gridCol w:w="1505"/>
        <w:gridCol w:w="818"/>
        <w:gridCol w:w="1303"/>
        <w:gridCol w:w="712"/>
        <w:gridCol w:w="893"/>
        <w:gridCol w:w="1089"/>
        <w:gridCol w:w="2281"/>
      </w:tblGrid>
      <w:tr w:rsidR="00754211" w:rsidRPr="00754211" w:rsidTr="00754211">
        <w:trPr>
          <w:trHeight w:val="1806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4211" w:rsidRPr="00754211" w:rsidRDefault="00754211" w:rsidP="007542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211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стика здания, помещений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4211" w:rsidRPr="00754211" w:rsidRDefault="00754211" w:rsidP="007542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211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 помещений, кв. м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4211" w:rsidRPr="00754211" w:rsidRDefault="00754211" w:rsidP="007542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211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</w:t>
            </w:r>
            <w:r w:rsidRPr="0075421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а одного учащегося,</w:t>
            </w:r>
            <w:r w:rsidRPr="0075421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кв. 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4211" w:rsidRPr="00754211" w:rsidRDefault="00754211" w:rsidP="007542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211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учебных комна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4211" w:rsidRPr="00754211" w:rsidRDefault="00754211" w:rsidP="007542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54211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</w:t>
            </w:r>
            <w:proofErr w:type="spellEnd"/>
            <w:r w:rsidRPr="0075421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5421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754211">
              <w:rPr>
                <w:rFonts w:ascii="Times New Roman" w:eastAsia="Times New Roman" w:hAnsi="Times New Roman" w:cs="Times New Roman"/>
                <w:sz w:val="24"/>
                <w:szCs w:val="24"/>
              </w:rPr>
              <w:t>ствие</w:t>
            </w:r>
            <w:proofErr w:type="spellEnd"/>
            <w:r w:rsidRPr="007542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4211">
              <w:rPr>
                <w:rFonts w:ascii="Times New Roman" w:eastAsia="Times New Roman" w:hAnsi="Times New Roman" w:cs="Times New Roman"/>
                <w:sz w:val="24"/>
                <w:szCs w:val="24"/>
              </w:rPr>
              <w:t>СанПиН</w:t>
            </w:r>
            <w:proofErr w:type="spellEnd"/>
            <w:r w:rsidRPr="007542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 нормам </w:t>
            </w:r>
            <w:proofErr w:type="spellStart"/>
            <w:r w:rsidRPr="00754211">
              <w:rPr>
                <w:rFonts w:ascii="Times New Roman" w:eastAsia="Times New Roman" w:hAnsi="Times New Roman" w:cs="Times New Roman"/>
                <w:sz w:val="24"/>
                <w:szCs w:val="24"/>
              </w:rPr>
              <w:t>пожарнойбезопас-ности</w:t>
            </w:r>
            <w:proofErr w:type="spellEnd"/>
          </w:p>
        </w:tc>
      </w:tr>
      <w:tr w:rsidR="00754211" w:rsidRPr="00754211" w:rsidTr="00754211">
        <w:trPr>
          <w:trHeight w:val="2183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4211" w:rsidRPr="00754211" w:rsidRDefault="00754211" w:rsidP="007542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2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д </w:t>
            </w:r>
            <w:proofErr w:type="spellStart"/>
            <w:r w:rsidRPr="00754211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-ления</w:t>
            </w:r>
            <w:proofErr w:type="spellEnd"/>
            <w:r w:rsidRPr="0075421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</w:t>
            </w:r>
            <w:proofErr w:type="spellStart"/>
            <w:r w:rsidRPr="00754211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-тивное</w:t>
            </w:r>
            <w:proofErr w:type="spellEnd"/>
            <w:r w:rsidRPr="007542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аренда, </w:t>
            </w:r>
            <w:proofErr w:type="spellStart"/>
            <w:r w:rsidRPr="00754211">
              <w:rPr>
                <w:rFonts w:ascii="Times New Roman" w:eastAsia="Times New Roman" w:hAnsi="Times New Roman" w:cs="Times New Roman"/>
                <w:sz w:val="24"/>
                <w:szCs w:val="24"/>
              </w:rPr>
              <w:t>безвоз-мездноепользо</w:t>
            </w:r>
            <w:proofErr w:type="spellEnd"/>
            <w:r w:rsidRPr="0075421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5421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754211">
              <w:rPr>
                <w:rFonts w:ascii="Times New Roman" w:eastAsia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Pr="0075421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4211" w:rsidRPr="00754211" w:rsidRDefault="00754211" w:rsidP="007542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2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иповое/ </w:t>
            </w:r>
            <w:proofErr w:type="spellStart"/>
            <w:r w:rsidRPr="00754211">
              <w:rPr>
                <w:rFonts w:ascii="Times New Roman" w:eastAsia="Times New Roman" w:hAnsi="Times New Roman" w:cs="Times New Roman"/>
                <w:sz w:val="24"/>
                <w:szCs w:val="24"/>
              </w:rPr>
              <w:t>приспо-собленное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4211" w:rsidRPr="00754211" w:rsidRDefault="00754211" w:rsidP="007542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2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ьно стоящее/ встроенное/ </w:t>
            </w:r>
            <w:proofErr w:type="spellStart"/>
            <w:r w:rsidRPr="00754211">
              <w:rPr>
                <w:rFonts w:ascii="Times New Roman" w:eastAsia="Times New Roman" w:hAnsi="Times New Roman" w:cs="Times New Roman"/>
                <w:sz w:val="24"/>
                <w:szCs w:val="24"/>
              </w:rPr>
              <w:t>пристро-енное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4211" w:rsidRPr="00754211" w:rsidRDefault="00754211" w:rsidP="007542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211">
              <w:rPr>
                <w:rFonts w:ascii="Times New Roman" w:eastAsia="Times New Roman" w:hAnsi="Times New Roman" w:cs="Times New Roman"/>
                <w:sz w:val="24"/>
                <w:szCs w:val="24"/>
              </w:rPr>
              <w:t>этажность зд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4211" w:rsidRPr="00754211" w:rsidRDefault="00754211" w:rsidP="007542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2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ебуется </w:t>
            </w:r>
            <w:proofErr w:type="spellStart"/>
            <w:r w:rsidRPr="00754211">
              <w:rPr>
                <w:rFonts w:ascii="Times New Roman" w:eastAsia="Times New Roman" w:hAnsi="Times New Roman" w:cs="Times New Roman"/>
                <w:sz w:val="24"/>
                <w:szCs w:val="24"/>
              </w:rPr>
              <w:t>капи-тальный</w:t>
            </w:r>
            <w:proofErr w:type="spellEnd"/>
            <w:r w:rsidRPr="007542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монт/ аварийн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4211" w:rsidRPr="00754211" w:rsidRDefault="00754211" w:rsidP="007542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211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4211" w:rsidRPr="00754211" w:rsidRDefault="00754211" w:rsidP="007542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211">
              <w:rPr>
                <w:rFonts w:ascii="Times New Roman" w:eastAsia="Times New Roman" w:hAnsi="Times New Roman" w:cs="Times New Roman"/>
                <w:sz w:val="24"/>
                <w:szCs w:val="24"/>
              </w:rPr>
              <w:t>учеб. помещен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4211" w:rsidRPr="00754211" w:rsidRDefault="00754211" w:rsidP="007542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211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4211" w:rsidRPr="00754211" w:rsidRDefault="00754211" w:rsidP="007542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211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4211" w:rsidRPr="00754211" w:rsidRDefault="00754211" w:rsidP="007542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2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4211" w:rsidRPr="00754211" w:rsidRDefault="00754211" w:rsidP="007542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2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54211" w:rsidRPr="00754211" w:rsidTr="00754211">
        <w:trPr>
          <w:trHeight w:val="108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4211" w:rsidRPr="00754211" w:rsidRDefault="00754211" w:rsidP="007542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54211">
              <w:rPr>
                <w:rFonts w:ascii="Times New Roman" w:eastAsia="Times New Roman" w:hAnsi="Times New Roman" w:cs="Times New Roman"/>
                <w:sz w:val="24"/>
                <w:szCs w:val="24"/>
              </w:rPr>
              <w:t>Безвоз</w:t>
            </w:r>
            <w:proofErr w:type="spellEnd"/>
            <w:r w:rsidRPr="0075421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5421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754211">
              <w:rPr>
                <w:rFonts w:ascii="Times New Roman" w:eastAsia="Times New Roman" w:hAnsi="Times New Roman" w:cs="Times New Roman"/>
                <w:sz w:val="24"/>
                <w:szCs w:val="24"/>
              </w:rPr>
              <w:t>мездное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4211" w:rsidRPr="00754211" w:rsidRDefault="00754211" w:rsidP="007542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54211">
              <w:rPr>
                <w:rFonts w:ascii="Times New Roman" w:eastAsia="Times New Roman" w:hAnsi="Times New Roman" w:cs="Times New Roman"/>
                <w:sz w:val="24"/>
                <w:szCs w:val="24"/>
              </w:rPr>
              <w:t>Приспо</w:t>
            </w:r>
            <w:proofErr w:type="spellEnd"/>
            <w:r w:rsidRPr="0075421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5421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754211">
              <w:rPr>
                <w:rFonts w:ascii="Times New Roman" w:eastAsia="Times New Roman" w:hAnsi="Times New Roman" w:cs="Times New Roman"/>
                <w:sz w:val="24"/>
                <w:szCs w:val="24"/>
              </w:rPr>
              <w:t>собленное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4211" w:rsidRPr="00754211" w:rsidRDefault="00754211" w:rsidP="007542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211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ьно</w:t>
            </w:r>
            <w:r w:rsidRPr="0075421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тояще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4211" w:rsidRPr="00754211" w:rsidRDefault="00754211" w:rsidP="007542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211">
              <w:rPr>
                <w:rFonts w:ascii="Times New Roman" w:eastAsia="Times New Roman" w:hAnsi="Times New Roman" w:cs="Times New Roman"/>
                <w:sz w:val="24"/>
                <w:szCs w:val="24"/>
              </w:rPr>
              <w:t>2 этаж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4211" w:rsidRPr="00754211" w:rsidRDefault="00754211" w:rsidP="007542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54211">
              <w:rPr>
                <w:rFonts w:ascii="Times New Roman" w:eastAsia="Times New Roman" w:hAnsi="Times New Roman" w:cs="Times New Roman"/>
                <w:sz w:val="24"/>
                <w:szCs w:val="24"/>
              </w:rPr>
              <w:t>Космети</w:t>
            </w:r>
            <w:proofErr w:type="spellEnd"/>
            <w:r w:rsidRPr="0075421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5421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754211">
              <w:rPr>
                <w:rFonts w:ascii="Times New Roman" w:eastAsia="Times New Roman" w:hAnsi="Times New Roman" w:cs="Times New Roman"/>
                <w:sz w:val="24"/>
                <w:szCs w:val="24"/>
              </w:rPr>
              <w:t>ческий</w:t>
            </w:r>
            <w:proofErr w:type="spellEnd"/>
            <w:r w:rsidRPr="0075421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ремон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4211" w:rsidRPr="00754211" w:rsidRDefault="00754211" w:rsidP="007542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211">
              <w:rPr>
                <w:rFonts w:ascii="Times New Roman" w:eastAsia="Times New Roman" w:hAnsi="Times New Roman" w:cs="Times New Roman"/>
                <w:sz w:val="24"/>
                <w:szCs w:val="24"/>
              </w:rPr>
              <w:t>1660,8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4211" w:rsidRPr="00754211" w:rsidRDefault="00754211" w:rsidP="007542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211">
              <w:rPr>
                <w:rFonts w:ascii="Times New Roman" w:eastAsia="Times New Roman" w:hAnsi="Times New Roman" w:cs="Times New Roman"/>
                <w:sz w:val="24"/>
                <w:szCs w:val="24"/>
              </w:rPr>
              <w:t>58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4211" w:rsidRPr="00754211" w:rsidRDefault="00754211" w:rsidP="007542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211">
              <w:rPr>
                <w:rFonts w:ascii="Times New Roman" w:eastAsia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4211" w:rsidRPr="00754211" w:rsidRDefault="00754211" w:rsidP="007542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21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4211" w:rsidRPr="00754211" w:rsidRDefault="00754211" w:rsidP="007542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211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4211" w:rsidRPr="00754211" w:rsidRDefault="00754211" w:rsidP="007542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54211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</w:t>
            </w:r>
            <w:proofErr w:type="spellEnd"/>
            <w:r w:rsidRPr="0075421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5421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754211">
              <w:rPr>
                <w:rFonts w:ascii="Times New Roman" w:eastAsia="Times New Roman" w:hAnsi="Times New Roman" w:cs="Times New Roman"/>
                <w:sz w:val="24"/>
                <w:szCs w:val="24"/>
              </w:rPr>
              <w:t>вует</w:t>
            </w:r>
            <w:proofErr w:type="spellEnd"/>
          </w:p>
        </w:tc>
      </w:tr>
    </w:tbl>
    <w:p w:rsidR="00754211" w:rsidRDefault="00754211" w:rsidP="00754211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754211" w:rsidRDefault="00754211" w:rsidP="00754211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754211" w:rsidRDefault="00754211" w:rsidP="00754211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36"/>
          <w:szCs w:val="36"/>
          <w:lang w:val="en-US"/>
        </w:rPr>
      </w:pPr>
    </w:p>
    <w:p w:rsidR="00754211" w:rsidRDefault="00754211" w:rsidP="00754211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36"/>
          <w:szCs w:val="36"/>
          <w:lang w:val="en-US"/>
        </w:rPr>
      </w:pPr>
    </w:p>
    <w:p w:rsidR="00754211" w:rsidRDefault="00754211" w:rsidP="00754211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36"/>
          <w:szCs w:val="36"/>
          <w:lang w:val="en-US"/>
        </w:rPr>
      </w:pPr>
    </w:p>
    <w:p w:rsidR="00754211" w:rsidRDefault="00754211" w:rsidP="00754211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36"/>
          <w:szCs w:val="36"/>
          <w:lang w:val="en-US"/>
        </w:rPr>
      </w:pPr>
    </w:p>
    <w:p w:rsidR="00754211" w:rsidRPr="003B499B" w:rsidRDefault="00754211" w:rsidP="00754211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36"/>
          <w:szCs w:val="36"/>
        </w:rPr>
      </w:pPr>
      <w:r w:rsidRPr="00754211">
        <w:rPr>
          <w:rFonts w:ascii="Times New Roman" w:eastAsia="Times New Roman" w:hAnsi="Times New Roman" w:cs="Times New Roman"/>
          <w:sz w:val="36"/>
          <w:szCs w:val="36"/>
        </w:rPr>
        <w:lastRenderedPageBreak/>
        <w:t> </w:t>
      </w:r>
      <w:r w:rsidRPr="003B499B">
        <w:rPr>
          <w:rFonts w:ascii="Times New Roman" w:eastAsia="Times New Roman" w:hAnsi="Times New Roman" w:cs="Times New Roman"/>
          <w:bCs/>
          <w:sz w:val="36"/>
          <w:szCs w:val="36"/>
        </w:rPr>
        <w:t>Ремонт зданий</w:t>
      </w:r>
    </w:p>
    <w:p w:rsidR="00754211" w:rsidRPr="00754211" w:rsidRDefault="00754211" w:rsidP="007542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54211">
        <w:rPr>
          <w:rFonts w:ascii="Times New Roman" w:eastAsia="Times New Roman" w:hAnsi="Times New Roman" w:cs="Times New Roman"/>
          <w:sz w:val="24"/>
          <w:szCs w:val="24"/>
        </w:rPr>
        <w:t>Таблица 2</w:t>
      </w:r>
    </w:p>
    <w:tbl>
      <w:tblPr>
        <w:tblW w:w="14901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327"/>
        <w:gridCol w:w="1369"/>
        <w:gridCol w:w="3829"/>
        <w:gridCol w:w="2917"/>
        <w:gridCol w:w="1999"/>
        <w:gridCol w:w="2460"/>
      </w:tblGrid>
      <w:tr w:rsidR="00754211" w:rsidRPr="00754211" w:rsidTr="00754211">
        <w:trPr>
          <w:trHeight w:val="910"/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4211" w:rsidRPr="00754211" w:rsidRDefault="00754211" w:rsidP="007542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2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4211" w:rsidRPr="00754211" w:rsidRDefault="00754211" w:rsidP="007542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211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финансовых средств на ремонт в 2013 году (с указанием вида работ), руб.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4211" w:rsidRPr="00754211" w:rsidRDefault="00754211" w:rsidP="007542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211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средств на ремонт, планируемый летом 2014 года (с указанием вида работ)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4211" w:rsidRPr="00754211" w:rsidRDefault="00754211" w:rsidP="007542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211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проверки готовности школы к началу нового учебного года</w:t>
            </w:r>
          </w:p>
        </w:tc>
      </w:tr>
      <w:tr w:rsidR="00754211" w:rsidRPr="00754211" w:rsidTr="00754211">
        <w:trPr>
          <w:trHeight w:val="156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4211" w:rsidRPr="00754211" w:rsidRDefault="00754211" w:rsidP="00754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4211" w:rsidRPr="00754211" w:rsidRDefault="00754211" w:rsidP="007542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211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4211" w:rsidRPr="00754211" w:rsidRDefault="00754211" w:rsidP="007542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211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4211" w:rsidRPr="00754211" w:rsidRDefault="00754211" w:rsidP="007542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211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4211" w:rsidRPr="00754211" w:rsidRDefault="00754211" w:rsidP="007542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211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4211" w:rsidRPr="00754211" w:rsidRDefault="00754211" w:rsidP="00754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54211" w:rsidRPr="00754211" w:rsidTr="00754211">
        <w:trPr>
          <w:trHeight w:val="91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4211" w:rsidRPr="00754211" w:rsidRDefault="00754211" w:rsidP="007542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211">
              <w:rPr>
                <w:rFonts w:ascii="Times New Roman" w:eastAsia="Times New Roman" w:hAnsi="Times New Roman" w:cs="Times New Roman"/>
                <w:sz w:val="24"/>
                <w:szCs w:val="24"/>
              </w:rPr>
              <w:t>за счет средств муниципального бюдже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4211" w:rsidRPr="00754211" w:rsidRDefault="00754211" w:rsidP="007542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21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4211" w:rsidRPr="00754211" w:rsidRDefault="00754211" w:rsidP="007542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211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системы отопления – 29 429;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4211" w:rsidRPr="00754211" w:rsidRDefault="00754211" w:rsidP="007542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21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4211" w:rsidRPr="00754211" w:rsidRDefault="00754211" w:rsidP="007542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211">
              <w:rPr>
                <w:rFonts w:ascii="Times New Roman" w:eastAsia="Times New Roman" w:hAnsi="Times New Roman" w:cs="Times New Roman"/>
                <w:sz w:val="24"/>
                <w:szCs w:val="24"/>
              </w:rPr>
              <w:t>Косметический ремонт – 25 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4211" w:rsidRPr="00754211" w:rsidRDefault="00754211" w:rsidP="007542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211">
              <w:rPr>
                <w:rFonts w:ascii="Times New Roman" w:eastAsia="Times New Roman" w:hAnsi="Times New Roman" w:cs="Times New Roman"/>
                <w:sz w:val="24"/>
                <w:szCs w:val="24"/>
              </w:rPr>
              <w:t>20 августа 2014г.</w:t>
            </w:r>
          </w:p>
        </w:tc>
      </w:tr>
      <w:tr w:rsidR="00754211" w:rsidRPr="00754211" w:rsidTr="00754211">
        <w:trPr>
          <w:trHeight w:val="300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4211" w:rsidRPr="00754211" w:rsidRDefault="00754211" w:rsidP="007542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211">
              <w:rPr>
                <w:rFonts w:ascii="Times New Roman" w:eastAsia="Times New Roman" w:hAnsi="Times New Roman" w:cs="Times New Roman"/>
                <w:sz w:val="24"/>
                <w:szCs w:val="24"/>
              </w:rPr>
              <w:t>за счет внебюджетных источник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4211" w:rsidRPr="00754211" w:rsidRDefault="00754211" w:rsidP="007542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2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4211" w:rsidRPr="00754211" w:rsidRDefault="00754211" w:rsidP="007542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211">
              <w:rPr>
                <w:rFonts w:ascii="Times New Roman" w:eastAsia="Times New Roman" w:hAnsi="Times New Roman" w:cs="Times New Roman"/>
                <w:sz w:val="24"/>
                <w:szCs w:val="24"/>
              </w:rPr>
              <w:t>Покраска и побелка кабинетов – 20 000;</w:t>
            </w:r>
            <w:r w:rsidRPr="0075421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Асфальтирование дорожек – 200 000;</w:t>
            </w:r>
            <w:r w:rsidRPr="0075421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Замена полов в хореографическом зале, плитки в гардеробе, покрытие полов линолеумом – 180 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4211" w:rsidRPr="00754211" w:rsidRDefault="00754211" w:rsidP="007542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211">
              <w:rPr>
                <w:rFonts w:ascii="Times New Roman" w:eastAsia="Times New Roman" w:hAnsi="Times New Roman" w:cs="Times New Roman"/>
                <w:sz w:val="24"/>
                <w:szCs w:val="24"/>
              </w:rPr>
              <w:t>Реконструкция веранды под хореографический зал – 700 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4211" w:rsidRPr="00754211" w:rsidRDefault="00754211" w:rsidP="007542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2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4211" w:rsidRPr="00754211" w:rsidRDefault="00754211" w:rsidP="007542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2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54211" w:rsidRPr="00754211" w:rsidTr="00754211">
        <w:trPr>
          <w:trHeight w:val="312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4211" w:rsidRPr="00754211" w:rsidRDefault="00754211" w:rsidP="007542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2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4211" w:rsidRPr="00754211" w:rsidRDefault="00754211" w:rsidP="007542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2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4211" w:rsidRPr="00754211" w:rsidRDefault="00754211" w:rsidP="007542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211">
              <w:rPr>
                <w:rFonts w:ascii="Times New Roman" w:eastAsia="Times New Roman" w:hAnsi="Times New Roman" w:cs="Times New Roman"/>
                <w:sz w:val="24"/>
                <w:szCs w:val="24"/>
              </w:rPr>
              <w:t>430 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4211" w:rsidRPr="00754211" w:rsidRDefault="00754211" w:rsidP="007542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211">
              <w:rPr>
                <w:rFonts w:ascii="Times New Roman" w:eastAsia="Times New Roman" w:hAnsi="Times New Roman" w:cs="Times New Roman"/>
                <w:sz w:val="24"/>
                <w:szCs w:val="24"/>
              </w:rPr>
              <w:t>700 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4211" w:rsidRPr="00754211" w:rsidRDefault="00754211" w:rsidP="007542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211">
              <w:rPr>
                <w:rFonts w:ascii="Times New Roman" w:eastAsia="Times New Roman" w:hAnsi="Times New Roman" w:cs="Times New Roman"/>
                <w:sz w:val="24"/>
                <w:szCs w:val="24"/>
              </w:rPr>
              <w:t>25 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4211" w:rsidRPr="00754211" w:rsidRDefault="00754211" w:rsidP="007542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2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754211" w:rsidRPr="00754211" w:rsidRDefault="00754211" w:rsidP="007542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54211">
        <w:rPr>
          <w:rFonts w:ascii="Times New Roman" w:eastAsia="Times New Roman" w:hAnsi="Times New Roman" w:cs="Times New Roman"/>
          <w:b/>
          <w:bCs/>
          <w:sz w:val="24"/>
          <w:szCs w:val="24"/>
        </w:rPr>
        <w:t>Комментарии к таблице 2:</w:t>
      </w:r>
    </w:p>
    <w:p w:rsidR="00754211" w:rsidRPr="00754211" w:rsidRDefault="00754211" w:rsidP="00754211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54211">
        <w:rPr>
          <w:rFonts w:ascii="Times New Roman" w:eastAsia="Times New Roman" w:hAnsi="Times New Roman" w:cs="Times New Roman"/>
          <w:sz w:val="24"/>
          <w:szCs w:val="24"/>
        </w:rPr>
        <w:t>Описать произошедшие изменения в 2013-2014 учебном году в состоянии здания (расширение и/или выделение дополнительных площадей, переезд в новое здание и т.д.);</w:t>
      </w:r>
    </w:p>
    <w:p w:rsidR="00754211" w:rsidRPr="00754211" w:rsidRDefault="00754211" w:rsidP="007542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54211">
        <w:rPr>
          <w:rFonts w:ascii="Times New Roman" w:eastAsia="Times New Roman" w:hAnsi="Times New Roman" w:cs="Times New Roman"/>
          <w:sz w:val="24"/>
          <w:szCs w:val="24"/>
        </w:rPr>
        <w:t>- реконструкция веранды под хореографический зал, монтаж комплекса по выводу сигнала на ПЦН, монтаж охранной, тревожной сигнализации, демонтаж входной зоны, замена датчиков пожарной сигнализации, установка дверных блоков, план эвакуации.</w:t>
      </w:r>
    </w:p>
    <w:p w:rsidR="00754211" w:rsidRPr="00754211" w:rsidRDefault="00754211" w:rsidP="00754211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54211">
        <w:rPr>
          <w:rFonts w:ascii="Times New Roman" w:eastAsia="Times New Roman" w:hAnsi="Times New Roman" w:cs="Times New Roman"/>
          <w:sz w:val="24"/>
          <w:szCs w:val="24"/>
        </w:rPr>
        <w:t>Характеристика отопительных систем: вид, произведенные работы, необходимость замены и проч.;</w:t>
      </w:r>
    </w:p>
    <w:p w:rsidR="00754211" w:rsidRPr="00754211" w:rsidRDefault="00754211" w:rsidP="007542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5421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центральная отопительная система, произведены следующие работы: демонтаж и монтаж отопительных труб, вентилей, </w:t>
      </w:r>
      <w:proofErr w:type="spellStart"/>
      <w:r w:rsidRPr="00754211">
        <w:rPr>
          <w:rFonts w:ascii="Times New Roman" w:eastAsia="Times New Roman" w:hAnsi="Times New Roman" w:cs="Times New Roman"/>
          <w:sz w:val="24"/>
          <w:szCs w:val="24"/>
        </w:rPr>
        <w:t>опрессовка</w:t>
      </w:r>
      <w:proofErr w:type="spellEnd"/>
      <w:r w:rsidRPr="0075421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754211">
        <w:rPr>
          <w:rFonts w:ascii="Times New Roman" w:eastAsia="Times New Roman" w:hAnsi="Times New Roman" w:cs="Times New Roman"/>
          <w:sz w:val="24"/>
          <w:szCs w:val="24"/>
        </w:rPr>
        <w:t>гос</w:t>
      </w:r>
      <w:proofErr w:type="spellEnd"/>
      <w:r w:rsidRPr="00754211">
        <w:rPr>
          <w:rFonts w:ascii="Times New Roman" w:eastAsia="Times New Roman" w:hAnsi="Times New Roman" w:cs="Times New Roman"/>
          <w:sz w:val="24"/>
          <w:szCs w:val="24"/>
        </w:rPr>
        <w:t>. поверка термометра и манометра. Необходимо замена отопительных труб – 100%.</w:t>
      </w:r>
    </w:p>
    <w:p w:rsidR="00754211" w:rsidRPr="00754211" w:rsidRDefault="00754211" w:rsidP="00754211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54211">
        <w:rPr>
          <w:rFonts w:ascii="Times New Roman" w:eastAsia="Times New Roman" w:hAnsi="Times New Roman" w:cs="Times New Roman"/>
          <w:sz w:val="24"/>
          <w:szCs w:val="24"/>
        </w:rPr>
        <w:t>Перспективы улучшения зданий, планируемые сроки;</w:t>
      </w:r>
    </w:p>
    <w:p w:rsidR="00754211" w:rsidRPr="00754211" w:rsidRDefault="00754211" w:rsidP="007542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54211">
        <w:rPr>
          <w:rFonts w:ascii="Times New Roman" w:eastAsia="Times New Roman" w:hAnsi="Times New Roman" w:cs="Times New Roman"/>
          <w:sz w:val="24"/>
          <w:szCs w:val="24"/>
        </w:rPr>
        <w:t>- капитальный ремонт в хоровом классе (2014г.), замена оконных блоков (июль-август 2014г.), реконструкция второй веранды (2015г.).</w:t>
      </w:r>
    </w:p>
    <w:p w:rsidR="00754211" w:rsidRPr="00754211" w:rsidRDefault="00754211" w:rsidP="007542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</w:rPr>
      </w:pPr>
      <w:r w:rsidRPr="00754211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754211" w:rsidRPr="00754211" w:rsidRDefault="00754211" w:rsidP="00754211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</w:rPr>
      </w:pPr>
      <w:r w:rsidRPr="00754211">
        <w:rPr>
          <w:rFonts w:ascii="Times New Roman" w:eastAsia="Times New Roman" w:hAnsi="Times New Roman" w:cs="Times New Roman"/>
          <w:sz w:val="36"/>
          <w:szCs w:val="36"/>
        </w:rPr>
        <w:t>Наличие, приобретение и потребность технических средств и оборудования</w:t>
      </w:r>
    </w:p>
    <w:p w:rsidR="00754211" w:rsidRPr="00754211" w:rsidRDefault="00754211" w:rsidP="007542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54211">
        <w:rPr>
          <w:rFonts w:ascii="Times New Roman" w:eastAsia="Times New Roman" w:hAnsi="Times New Roman" w:cs="Times New Roman"/>
          <w:sz w:val="24"/>
          <w:szCs w:val="24"/>
        </w:rPr>
        <w:t>Таблица 3</w:t>
      </w:r>
    </w:p>
    <w:tbl>
      <w:tblPr>
        <w:tblW w:w="14631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601"/>
        <w:gridCol w:w="773"/>
        <w:gridCol w:w="1099"/>
        <w:gridCol w:w="773"/>
        <w:gridCol w:w="1227"/>
        <w:gridCol w:w="1589"/>
        <w:gridCol w:w="773"/>
        <w:gridCol w:w="1126"/>
        <w:gridCol w:w="1611"/>
        <w:gridCol w:w="2059"/>
      </w:tblGrid>
      <w:tr w:rsidR="00754211" w:rsidRPr="00754211" w:rsidTr="00754211">
        <w:trPr>
          <w:trHeight w:val="477"/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4211" w:rsidRPr="00754211" w:rsidRDefault="00754211" w:rsidP="00754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21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Наименование 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4211" w:rsidRPr="00754211" w:rsidRDefault="00754211" w:rsidP="007542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211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4211" w:rsidRPr="00754211" w:rsidRDefault="00754211" w:rsidP="007542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2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обретенные в 2013-2014 </w:t>
            </w:r>
            <w:proofErr w:type="spellStart"/>
            <w:r w:rsidRPr="00754211">
              <w:rPr>
                <w:rFonts w:ascii="Times New Roman" w:eastAsia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754211">
              <w:rPr>
                <w:rFonts w:ascii="Times New Roman" w:eastAsia="Times New Roman" w:hAnsi="Times New Roman" w:cs="Times New Roman"/>
                <w:sz w:val="24"/>
                <w:szCs w:val="24"/>
              </w:rPr>
              <w:t>. г.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4211" w:rsidRPr="00754211" w:rsidRDefault="00754211" w:rsidP="007542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211">
              <w:rPr>
                <w:rFonts w:ascii="Times New Roman" w:eastAsia="Times New Roman" w:hAnsi="Times New Roman" w:cs="Times New Roman"/>
                <w:sz w:val="24"/>
                <w:szCs w:val="24"/>
              </w:rPr>
              <w:t>Потребность</w:t>
            </w:r>
          </w:p>
        </w:tc>
      </w:tr>
      <w:tr w:rsidR="00754211" w:rsidRPr="00754211" w:rsidTr="00754211">
        <w:trPr>
          <w:trHeight w:val="122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4211" w:rsidRPr="00754211" w:rsidRDefault="00754211" w:rsidP="00754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4211" w:rsidRPr="00754211" w:rsidRDefault="00754211" w:rsidP="007542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211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4211" w:rsidRPr="00754211" w:rsidRDefault="00754211" w:rsidP="007542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211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  <w:r w:rsidRPr="0075421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7542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в тыс.руб.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4211" w:rsidRPr="00754211" w:rsidRDefault="00754211" w:rsidP="007542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211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4211" w:rsidRPr="00754211" w:rsidRDefault="00754211" w:rsidP="007542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2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мма </w:t>
            </w:r>
            <w:r w:rsidRPr="007542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в тыс.руб.)</w:t>
            </w:r>
            <w:r w:rsidRPr="007542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4211" w:rsidRPr="00754211" w:rsidRDefault="00754211" w:rsidP="007542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211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4211" w:rsidRPr="00754211" w:rsidRDefault="00754211" w:rsidP="007542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2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мма </w:t>
            </w:r>
            <w:r w:rsidRPr="007542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в тыс.руб.)</w:t>
            </w:r>
            <w:r w:rsidRPr="007542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54211" w:rsidRPr="00754211" w:rsidTr="00754211">
        <w:trPr>
          <w:trHeight w:val="122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4211" w:rsidRPr="00754211" w:rsidRDefault="00754211" w:rsidP="00754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4211" w:rsidRPr="00754211" w:rsidRDefault="00754211" w:rsidP="007542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2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4211" w:rsidRPr="00754211" w:rsidRDefault="00754211" w:rsidP="007542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2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4211" w:rsidRPr="00754211" w:rsidRDefault="00754211" w:rsidP="007542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2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4211" w:rsidRPr="00754211" w:rsidRDefault="00754211" w:rsidP="007542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211">
              <w:rPr>
                <w:rFonts w:ascii="Times New Roman" w:eastAsia="Times New Roman" w:hAnsi="Times New Roman" w:cs="Times New Roman"/>
                <w:sz w:val="24"/>
                <w:szCs w:val="24"/>
              </w:rPr>
              <w:t>за счет</w:t>
            </w:r>
            <w:r w:rsidRPr="0075421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редств</w:t>
            </w:r>
            <w:r w:rsidRPr="0075421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754211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-пального</w:t>
            </w:r>
            <w:proofErr w:type="spellEnd"/>
            <w:r w:rsidRPr="0075421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4211" w:rsidRPr="00754211" w:rsidRDefault="00754211" w:rsidP="007542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211">
              <w:rPr>
                <w:rFonts w:ascii="Times New Roman" w:eastAsia="Times New Roman" w:hAnsi="Times New Roman" w:cs="Times New Roman"/>
                <w:sz w:val="24"/>
                <w:szCs w:val="24"/>
              </w:rPr>
              <w:t>за счет</w:t>
            </w:r>
            <w:r w:rsidRPr="0075421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небюджетных</w:t>
            </w:r>
            <w:r w:rsidRPr="0075421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сточник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4211" w:rsidRPr="00754211" w:rsidRDefault="00754211" w:rsidP="007542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2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4211" w:rsidRPr="00754211" w:rsidRDefault="00754211" w:rsidP="007542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211">
              <w:rPr>
                <w:rFonts w:ascii="Times New Roman" w:eastAsia="Times New Roman" w:hAnsi="Times New Roman" w:cs="Times New Roman"/>
                <w:sz w:val="24"/>
                <w:szCs w:val="24"/>
              </w:rPr>
              <w:t>из бюджета Р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4211" w:rsidRPr="00754211" w:rsidRDefault="00754211" w:rsidP="007542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2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 </w:t>
            </w:r>
            <w:proofErr w:type="spellStart"/>
            <w:r w:rsidRPr="00754211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-пального</w:t>
            </w:r>
            <w:proofErr w:type="spellEnd"/>
            <w:r w:rsidRPr="007542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юдже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4211" w:rsidRPr="00754211" w:rsidRDefault="00754211" w:rsidP="007542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211">
              <w:rPr>
                <w:rFonts w:ascii="Times New Roman" w:eastAsia="Times New Roman" w:hAnsi="Times New Roman" w:cs="Times New Roman"/>
                <w:sz w:val="24"/>
                <w:szCs w:val="24"/>
              </w:rPr>
              <w:t>из внебюджетных источников</w:t>
            </w:r>
          </w:p>
        </w:tc>
      </w:tr>
      <w:tr w:rsidR="00754211" w:rsidRPr="00754211" w:rsidTr="00754211">
        <w:trPr>
          <w:trHeight w:val="243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4211" w:rsidRPr="00754211" w:rsidRDefault="00754211" w:rsidP="007542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211">
              <w:rPr>
                <w:rFonts w:ascii="Times New Roman" w:eastAsia="Times New Roman" w:hAnsi="Times New Roman" w:cs="Times New Roman"/>
                <w:sz w:val="24"/>
                <w:szCs w:val="24"/>
              </w:rPr>
              <w:t>Мебе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4211" w:rsidRPr="00754211" w:rsidRDefault="00754211" w:rsidP="007542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211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4211" w:rsidRPr="00754211" w:rsidRDefault="00754211" w:rsidP="007542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211">
              <w:rPr>
                <w:rFonts w:ascii="Times New Roman" w:eastAsia="Times New Roman" w:hAnsi="Times New Roman" w:cs="Times New Roman"/>
                <w:sz w:val="24"/>
                <w:szCs w:val="24"/>
              </w:rPr>
              <w:t>189 69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4211" w:rsidRPr="00754211" w:rsidRDefault="00754211" w:rsidP="007542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21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4211" w:rsidRPr="00754211" w:rsidRDefault="00754211" w:rsidP="007542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21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4211" w:rsidRPr="00754211" w:rsidRDefault="00754211" w:rsidP="007542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21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4211" w:rsidRPr="00754211" w:rsidRDefault="00754211" w:rsidP="007542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211"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4211" w:rsidRPr="00754211" w:rsidRDefault="00754211" w:rsidP="007542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2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4211" w:rsidRPr="00754211" w:rsidRDefault="00754211" w:rsidP="007542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211">
              <w:rPr>
                <w:rFonts w:ascii="Times New Roman" w:eastAsia="Times New Roman" w:hAnsi="Times New Roman" w:cs="Times New Roman"/>
                <w:sz w:val="24"/>
                <w:szCs w:val="24"/>
              </w:rPr>
              <w:t>103 8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4211" w:rsidRPr="00754211" w:rsidRDefault="00754211" w:rsidP="007542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2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54211" w:rsidRPr="00754211" w:rsidTr="00754211">
        <w:trPr>
          <w:trHeight w:val="46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4211" w:rsidRPr="00754211" w:rsidRDefault="00754211" w:rsidP="007542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211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4211" w:rsidRPr="00754211" w:rsidRDefault="00754211" w:rsidP="007542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21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4211" w:rsidRPr="00754211" w:rsidRDefault="00754211" w:rsidP="007542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211">
              <w:rPr>
                <w:rFonts w:ascii="Times New Roman" w:eastAsia="Times New Roman" w:hAnsi="Times New Roman" w:cs="Times New Roman"/>
                <w:sz w:val="24"/>
                <w:szCs w:val="24"/>
              </w:rPr>
              <w:t>1 749 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4211" w:rsidRPr="00754211" w:rsidRDefault="00754211" w:rsidP="007542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2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4211" w:rsidRPr="00754211" w:rsidRDefault="00754211" w:rsidP="007542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2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4211" w:rsidRPr="00754211" w:rsidRDefault="00754211" w:rsidP="007542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2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4211" w:rsidRPr="00754211" w:rsidRDefault="00754211" w:rsidP="007542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2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4211" w:rsidRPr="00754211" w:rsidRDefault="00754211" w:rsidP="007542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2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4211" w:rsidRPr="00754211" w:rsidRDefault="00754211" w:rsidP="007542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2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4211" w:rsidRPr="00754211" w:rsidRDefault="00754211" w:rsidP="007542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2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54211" w:rsidRPr="00754211" w:rsidTr="00754211">
        <w:trPr>
          <w:trHeight w:val="71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4211" w:rsidRPr="00754211" w:rsidRDefault="00754211" w:rsidP="007542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211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 охранной сигнализ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4211" w:rsidRPr="00754211" w:rsidRDefault="00754211" w:rsidP="007542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21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4211" w:rsidRPr="00754211" w:rsidRDefault="00754211" w:rsidP="007542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211">
              <w:rPr>
                <w:rFonts w:ascii="Times New Roman" w:eastAsia="Times New Roman" w:hAnsi="Times New Roman" w:cs="Times New Roman"/>
                <w:sz w:val="24"/>
                <w:szCs w:val="24"/>
              </w:rPr>
              <w:t>70 2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4211" w:rsidRPr="00754211" w:rsidRDefault="00754211" w:rsidP="007542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2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4211" w:rsidRPr="00754211" w:rsidRDefault="00754211" w:rsidP="007542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2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4211" w:rsidRPr="00754211" w:rsidRDefault="00754211" w:rsidP="007542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2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4211" w:rsidRPr="00754211" w:rsidRDefault="00754211" w:rsidP="007542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2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4211" w:rsidRPr="00754211" w:rsidRDefault="00754211" w:rsidP="007542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2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4211" w:rsidRPr="00754211" w:rsidRDefault="00754211" w:rsidP="007542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2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4211" w:rsidRPr="00754211" w:rsidRDefault="00754211" w:rsidP="007542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2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54211" w:rsidRPr="00754211" w:rsidTr="00754211">
        <w:trPr>
          <w:trHeight w:val="7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4211" w:rsidRPr="00754211" w:rsidRDefault="00754211" w:rsidP="007542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211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ьное сценическое оборудов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4211" w:rsidRPr="00754211" w:rsidRDefault="00754211" w:rsidP="007542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21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4211" w:rsidRPr="00754211" w:rsidRDefault="00754211" w:rsidP="007542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21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4211" w:rsidRPr="00754211" w:rsidRDefault="00754211" w:rsidP="007542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2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4211" w:rsidRPr="00754211" w:rsidRDefault="00754211" w:rsidP="007542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2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4211" w:rsidRPr="00754211" w:rsidRDefault="00754211" w:rsidP="007542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2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4211" w:rsidRPr="00754211" w:rsidRDefault="00754211" w:rsidP="007542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2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4211" w:rsidRPr="00754211" w:rsidRDefault="00754211" w:rsidP="007542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2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4211" w:rsidRPr="00754211" w:rsidRDefault="00754211" w:rsidP="007542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2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4211" w:rsidRPr="00754211" w:rsidRDefault="00754211" w:rsidP="007542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2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54211" w:rsidRPr="00754211" w:rsidTr="00754211">
        <w:trPr>
          <w:trHeight w:val="117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4211" w:rsidRPr="00754211" w:rsidRDefault="00754211" w:rsidP="007542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2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фессиональная </w:t>
            </w:r>
            <w:proofErr w:type="spellStart"/>
            <w:r w:rsidRPr="00754211">
              <w:rPr>
                <w:rFonts w:ascii="Times New Roman" w:eastAsia="Times New Roman" w:hAnsi="Times New Roman" w:cs="Times New Roman"/>
                <w:sz w:val="24"/>
                <w:szCs w:val="24"/>
              </w:rPr>
              <w:t>звукоусилительная</w:t>
            </w:r>
            <w:proofErr w:type="spellEnd"/>
            <w:r w:rsidRPr="007542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светотехническая аппарату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4211" w:rsidRPr="00754211" w:rsidRDefault="00754211" w:rsidP="007542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21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4211" w:rsidRPr="00754211" w:rsidRDefault="00754211" w:rsidP="007542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211">
              <w:rPr>
                <w:rFonts w:ascii="Times New Roman" w:eastAsia="Times New Roman" w:hAnsi="Times New Roman" w:cs="Times New Roman"/>
                <w:sz w:val="24"/>
                <w:szCs w:val="24"/>
              </w:rPr>
              <w:t>48 6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4211" w:rsidRPr="00754211" w:rsidRDefault="00754211" w:rsidP="007542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2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4211" w:rsidRPr="00754211" w:rsidRDefault="00754211" w:rsidP="007542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2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4211" w:rsidRPr="00754211" w:rsidRDefault="00754211" w:rsidP="007542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2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4211" w:rsidRPr="00754211" w:rsidRDefault="00754211" w:rsidP="007542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21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4211" w:rsidRPr="00754211" w:rsidRDefault="00754211" w:rsidP="007542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2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4211" w:rsidRPr="00754211" w:rsidRDefault="00754211" w:rsidP="007542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211">
              <w:rPr>
                <w:rFonts w:ascii="Times New Roman" w:eastAsia="Times New Roman" w:hAnsi="Times New Roman" w:cs="Times New Roman"/>
                <w:sz w:val="24"/>
                <w:szCs w:val="24"/>
              </w:rPr>
              <w:t>65 2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4211" w:rsidRPr="00754211" w:rsidRDefault="00754211" w:rsidP="007542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2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54211" w:rsidRPr="00754211" w:rsidTr="00754211">
        <w:trPr>
          <w:trHeight w:val="46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4211" w:rsidRPr="00754211" w:rsidRDefault="00754211" w:rsidP="007542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2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мпьютеры (ноутбуки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4211" w:rsidRPr="00754211" w:rsidRDefault="00754211" w:rsidP="007542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21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4211" w:rsidRPr="00754211" w:rsidRDefault="00754211" w:rsidP="007542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211">
              <w:rPr>
                <w:rFonts w:ascii="Times New Roman" w:eastAsia="Times New Roman" w:hAnsi="Times New Roman" w:cs="Times New Roman"/>
                <w:sz w:val="24"/>
                <w:szCs w:val="24"/>
              </w:rPr>
              <w:t>38 9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4211" w:rsidRPr="00754211" w:rsidRDefault="00754211" w:rsidP="007542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21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4211" w:rsidRPr="00754211" w:rsidRDefault="00754211" w:rsidP="007542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211">
              <w:rPr>
                <w:rFonts w:ascii="Times New Roman" w:eastAsia="Times New Roman" w:hAnsi="Times New Roman" w:cs="Times New Roman"/>
                <w:sz w:val="24"/>
                <w:szCs w:val="24"/>
              </w:rPr>
              <w:t>11 9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4211" w:rsidRPr="00754211" w:rsidRDefault="00754211" w:rsidP="007542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2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4211" w:rsidRPr="00754211" w:rsidRDefault="00754211" w:rsidP="007542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21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4211" w:rsidRPr="00754211" w:rsidRDefault="00754211" w:rsidP="007542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2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4211" w:rsidRPr="00754211" w:rsidRDefault="00754211" w:rsidP="007542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211">
              <w:rPr>
                <w:rFonts w:ascii="Times New Roman" w:eastAsia="Times New Roman" w:hAnsi="Times New Roman" w:cs="Times New Roman"/>
                <w:sz w:val="24"/>
                <w:szCs w:val="24"/>
              </w:rPr>
              <w:t>42 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4211" w:rsidRPr="00754211" w:rsidRDefault="00754211" w:rsidP="007542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2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54211" w:rsidRPr="00754211" w:rsidTr="00754211">
        <w:trPr>
          <w:trHeight w:val="243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4211" w:rsidRPr="00754211" w:rsidRDefault="00754211" w:rsidP="007542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211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тер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4211" w:rsidRPr="00754211" w:rsidRDefault="00754211" w:rsidP="007542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21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4211" w:rsidRPr="00754211" w:rsidRDefault="00754211" w:rsidP="007542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211">
              <w:rPr>
                <w:rFonts w:ascii="Times New Roman" w:eastAsia="Times New Roman" w:hAnsi="Times New Roman" w:cs="Times New Roman"/>
                <w:sz w:val="24"/>
                <w:szCs w:val="24"/>
              </w:rPr>
              <w:t>13 8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4211" w:rsidRPr="00754211" w:rsidRDefault="00754211" w:rsidP="007542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2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4211" w:rsidRPr="00754211" w:rsidRDefault="00754211" w:rsidP="007542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2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4211" w:rsidRPr="00754211" w:rsidRDefault="00754211" w:rsidP="007542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2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4211" w:rsidRPr="00754211" w:rsidRDefault="00754211" w:rsidP="007542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21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4211" w:rsidRPr="00754211" w:rsidRDefault="00754211" w:rsidP="007542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2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4211" w:rsidRPr="00754211" w:rsidRDefault="00754211" w:rsidP="007542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211">
              <w:rPr>
                <w:rFonts w:ascii="Times New Roman" w:eastAsia="Times New Roman" w:hAnsi="Times New Roman" w:cs="Times New Roman"/>
                <w:sz w:val="24"/>
                <w:szCs w:val="24"/>
              </w:rPr>
              <w:t>8 7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4211" w:rsidRPr="00754211" w:rsidRDefault="00754211" w:rsidP="007542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2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54211" w:rsidRPr="00754211" w:rsidTr="00754211">
        <w:trPr>
          <w:trHeight w:val="233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4211" w:rsidRPr="00754211" w:rsidRDefault="00754211" w:rsidP="007542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211">
              <w:rPr>
                <w:rFonts w:ascii="Times New Roman" w:eastAsia="Times New Roman" w:hAnsi="Times New Roman" w:cs="Times New Roman"/>
                <w:sz w:val="24"/>
                <w:szCs w:val="24"/>
              </w:rPr>
              <w:t>Сканер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4211" w:rsidRPr="00754211" w:rsidRDefault="00754211" w:rsidP="007542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21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4211" w:rsidRPr="00754211" w:rsidRDefault="00754211" w:rsidP="007542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2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4211" w:rsidRPr="00754211" w:rsidRDefault="00754211" w:rsidP="007542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2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4211" w:rsidRPr="00754211" w:rsidRDefault="00754211" w:rsidP="007542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2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4211" w:rsidRPr="00754211" w:rsidRDefault="00754211" w:rsidP="007542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2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4211" w:rsidRPr="00754211" w:rsidRDefault="00754211" w:rsidP="007542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2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4211" w:rsidRPr="00754211" w:rsidRDefault="00754211" w:rsidP="007542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2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4211" w:rsidRPr="00754211" w:rsidRDefault="00754211" w:rsidP="007542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2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4211" w:rsidRPr="00754211" w:rsidRDefault="00754211" w:rsidP="007542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2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54211" w:rsidRPr="00754211" w:rsidTr="00754211">
        <w:trPr>
          <w:trHeight w:val="47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4211" w:rsidRPr="00754211" w:rsidRDefault="00754211" w:rsidP="007542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211">
              <w:rPr>
                <w:rFonts w:ascii="Times New Roman" w:eastAsia="Times New Roman" w:hAnsi="Times New Roman" w:cs="Times New Roman"/>
                <w:sz w:val="24"/>
                <w:szCs w:val="24"/>
              </w:rPr>
              <w:t>Копировальные устройст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4211" w:rsidRPr="00754211" w:rsidRDefault="00754211" w:rsidP="007542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21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4211" w:rsidRPr="00754211" w:rsidRDefault="00754211" w:rsidP="007542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2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4211" w:rsidRPr="00754211" w:rsidRDefault="00754211" w:rsidP="007542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2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4211" w:rsidRPr="00754211" w:rsidRDefault="00754211" w:rsidP="007542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2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4211" w:rsidRPr="00754211" w:rsidRDefault="00754211" w:rsidP="007542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2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4211" w:rsidRPr="00754211" w:rsidRDefault="00754211" w:rsidP="007542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2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4211" w:rsidRPr="00754211" w:rsidRDefault="00754211" w:rsidP="007542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2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4211" w:rsidRPr="00754211" w:rsidRDefault="00754211" w:rsidP="007542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2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4211" w:rsidRPr="00754211" w:rsidRDefault="00754211" w:rsidP="007542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2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54211" w:rsidRPr="00754211" w:rsidTr="00754211">
        <w:trPr>
          <w:trHeight w:val="233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4211" w:rsidRPr="00754211" w:rsidRDefault="00754211" w:rsidP="007542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211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камер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4211" w:rsidRPr="00754211" w:rsidRDefault="00754211" w:rsidP="007542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21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4211" w:rsidRPr="00754211" w:rsidRDefault="00754211" w:rsidP="007542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2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4211" w:rsidRPr="00754211" w:rsidRDefault="00754211" w:rsidP="007542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2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4211" w:rsidRPr="00754211" w:rsidRDefault="00754211" w:rsidP="007542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2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4211" w:rsidRPr="00754211" w:rsidRDefault="00754211" w:rsidP="007542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2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4211" w:rsidRPr="00754211" w:rsidRDefault="00754211" w:rsidP="007542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21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4211" w:rsidRPr="00754211" w:rsidRDefault="00754211" w:rsidP="007542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2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4211" w:rsidRPr="00754211" w:rsidRDefault="00754211" w:rsidP="007542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211">
              <w:rPr>
                <w:rFonts w:ascii="Times New Roman" w:eastAsia="Times New Roman" w:hAnsi="Times New Roman" w:cs="Times New Roman"/>
                <w:sz w:val="24"/>
                <w:szCs w:val="24"/>
              </w:rPr>
              <w:t>23 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4211" w:rsidRPr="00754211" w:rsidRDefault="00754211" w:rsidP="007542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2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54211" w:rsidRPr="00754211" w:rsidTr="00754211">
        <w:trPr>
          <w:trHeight w:val="243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4211" w:rsidRPr="00754211" w:rsidRDefault="00754211" w:rsidP="007542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211">
              <w:rPr>
                <w:rFonts w:ascii="Times New Roman" w:eastAsia="Times New Roman" w:hAnsi="Times New Roman" w:cs="Times New Roman"/>
                <w:sz w:val="24"/>
                <w:szCs w:val="24"/>
              </w:rPr>
              <w:t>Фотокамер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4211" w:rsidRPr="00754211" w:rsidRDefault="00754211" w:rsidP="007542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21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4211" w:rsidRPr="00754211" w:rsidRDefault="00754211" w:rsidP="007542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211">
              <w:rPr>
                <w:rFonts w:ascii="Times New Roman" w:eastAsia="Times New Roman" w:hAnsi="Times New Roman" w:cs="Times New Roman"/>
                <w:sz w:val="24"/>
                <w:szCs w:val="24"/>
              </w:rPr>
              <w:t>2 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4211" w:rsidRPr="00754211" w:rsidRDefault="00754211" w:rsidP="007542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2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4211" w:rsidRPr="00754211" w:rsidRDefault="00754211" w:rsidP="007542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2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4211" w:rsidRPr="00754211" w:rsidRDefault="00754211" w:rsidP="007542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2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4211" w:rsidRPr="00754211" w:rsidRDefault="00754211" w:rsidP="007542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21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4211" w:rsidRPr="00754211" w:rsidRDefault="00754211" w:rsidP="007542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2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4211" w:rsidRPr="00754211" w:rsidRDefault="00754211" w:rsidP="007542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211">
              <w:rPr>
                <w:rFonts w:ascii="Times New Roman" w:eastAsia="Times New Roman" w:hAnsi="Times New Roman" w:cs="Times New Roman"/>
                <w:sz w:val="24"/>
                <w:szCs w:val="24"/>
              </w:rPr>
              <w:t>14 8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4211" w:rsidRPr="00754211" w:rsidRDefault="00754211" w:rsidP="007542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2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54211" w:rsidRPr="00754211" w:rsidTr="00754211">
        <w:trPr>
          <w:trHeight w:val="46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4211" w:rsidRPr="00754211" w:rsidRDefault="00754211" w:rsidP="007542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211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грыватели CD,DV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4211" w:rsidRPr="00754211" w:rsidRDefault="00754211" w:rsidP="007542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21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4211" w:rsidRPr="00754211" w:rsidRDefault="00754211" w:rsidP="007542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211">
              <w:rPr>
                <w:rFonts w:ascii="Times New Roman" w:eastAsia="Times New Roman" w:hAnsi="Times New Roman" w:cs="Times New Roman"/>
                <w:sz w:val="24"/>
                <w:szCs w:val="24"/>
              </w:rPr>
              <w:t>3 8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4211" w:rsidRPr="00754211" w:rsidRDefault="00754211" w:rsidP="007542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2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4211" w:rsidRPr="00754211" w:rsidRDefault="00754211" w:rsidP="007542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2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4211" w:rsidRPr="00754211" w:rsidRDefault="00754211" w:rsidP="007542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2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4211" w:rsidRPr="00754211" w:rsidRDefault="00754211" w:rsidP="007542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21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4211" w:rsidRPr="00754211" w:rsidRDefault="00754211" w:rsidP="007542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2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4211" w:rsidRPr="00754211" w:rsidRDefault="00754211" w:rsidP="007542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211">
              <w:rPr>
                <w:rFonts w:ascii="Times New Roman" w:eastAsia="Times New Roman" w:hAnsi="Times New Roman" w:cs="Times New Roman"/>
                <w:sz w:val="24"/>
                <w:szCs w:val="24"/>
              </w:rPr>
              <w:t>21 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4211" w:rsidRPr="00754211" w:rsidRDefault="00754211" w:rsidP="007542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2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54211" w:rsidRPr="00754211" w:rsidTr="00754211">
        <w:trPr>
          <w:trHeight w:val="233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4211" w:rsidRPr="00754211" w:rsidRDefault="00754211" w:rsidP="007542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211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4211" w:rsidRPr="00754211" w:rsidRDefault="00754211" w:rsidP="007542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2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4211" w:rsidRPr="00754211" w:rsidRDefault="00754211" w:rsidP="007542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2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4211" w:rsidRPr="00754211" w:rsidRDefault="00754211" w:rsidP="007542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2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4211" w:rsidRPr="00754211" w:rsidRDefault="00754211" w:rsidP="007542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2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4211" w:rsidRPr="00754211" w:rsidRDefault="00754211" w:rsidP="007542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2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4211" w:rsidRPr="00754211" w:rsidRDefault="00754211" w:rsidP="007542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2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4211" w:rsidRPr="00754211" w:rsidRDefault="00754211" w:rsidP="007542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2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4211" w:rsidRPr="00754211" w:rsidRDefault="00754211" w:rsidP="007542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2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4211" w:rsidRPr="00754211" w:rsidRDefault="00754211" w:rsidP="007542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2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754211" w:rsidRPr="00754211" w:rsidRDefault="00754211" w:rsidP="007542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754211" w:rsidRPr="00754211" w:rsidRDefault="00754211" w:rsidP="00754211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754211" w:rsidRPr="00754211" w:rsidRDefault="00754211" w:rsidP="00754211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</w:rPr>
      </w:pPr>
      <w:r w:rsidRPr="003B499B">
        <w:rPr>
          <w:rFonts w:ascii="Times New Roman" w:eastAsia="Times New Roman" w:hAnsi="Times New Roman" w:cs="Times New Roman"/>
          <w:sz w:val="36"/>
          <w:szCs w:val="36"/>
        </w:rPr>
        <w:t>Наличие, приобретение и потребность музыкальных инструментов</w:t>
      </w:r>
      <w:r w:rsidRPr="00754211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</w:p>
    <w:p w:rsidR="00754211" w:rsidRPr="00754211" w:rsidRDefault="00754211" w:rsidP="007542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54211">
        <w:rPr>
          <w:rFonts w:ascii="Times New Roman" w:eastAsia="Times New Roman" w:hAnsi="Times New Roman" w:cs="Times New Roman"/>
          <w:sz w:val="24"/>
          <w:szCs w:val="24"/>
        </w:rPr>
        <w:t>Таблица 4</w:t>
      </w:r>
    </w:p>
    <w:tbl>
      <w:tblPr>
        <w:tblW w:w="14647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284"/>
        <w:gridCol w:w="773"/>
        <w:gridCol w:w="1165"/>
        <w:gridCol w:w="773"/>
        <w:gridCol w:w="1441"/>
        <w:gridCol w:w="1589"/>
        <w:gridCol w:w="773"/>
        <w:gridCol w:w="1278"/>
        <w:gridCol w:w="2134"/>
        <w:gridCol w:w="2437"/>
      </w:tblGrid>
      <w:tr w:rsidR="00754211" w:rsidRPr="00754211" w:rsidTr="00754211">
        <w:trPr>
          <w:trHeight w:val="523"/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4211" w:rsidRPr="00754211" w:rsidRDefault="00754211" w:rsidP="00754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21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Наименование 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4211" w:rsidRPr="00754211" w:rsidRDefault="00754211" w:rsidP="007542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211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4211" w:rsidRPr="00754211" w:rsidRDefault="00754211" w:rsidP="007542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2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обретенные в 2013-2014 </w:t>
            </w:r>
            <w:proofErr w:type="spellStart"/>
            <w:r w:rsidRPr="00754211">
              <w:rPr>
                <w:rFonts w:ascii="Times New Roman" w:eastAsia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754211">
              <w:rPr>
                <w:rFonts w:ascii="Times New Roman" w:eastAsia="Times New Roman" w:hAnsi="Times New Roman" w:cs="Times New Roman"/>
                <w:sz w:val="24"/>
                <w:szCs w:val="24"/>
              </w:rPr>
              <w:t>. г.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4211" w:rsidRPr="00754211" w:rsidRDefault="00754211" w:rsidP="007542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211">
              <w:rPr>
                <w:rFonts w:ascii="Times New Roman" w:eastAsia="Times New Roman" w:hAnsi="Times New Roman" w:cs="Times New Roman"/>
                <w:sz w:val="24"/>
                <w:szCs w:val="24"/>
              </w:rPr>
              <w:t>Потребность</w:t>
            </w:r>
          </w:p>
        </w:tc>
      </w:tr>
      <w:tr w:rsidR="00754211" w:rsidRPr="00754211" w:rsidTr="00754211">
        <w:trPr>
          <w:trHeight w:val="13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4211" w:rsidRPr="00754211" w:rsidRDefault="00754211" w:rsidP="00754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4211" w:rsidRPr="00754211" w:rsidRDefault="00754211" w:rsidP="007542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211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4211" w:rsidRPr="00754211" w:rsidRDefault="00754211" w:rsidP="007542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211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  <w:r w:rsidRPr="0075421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7542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в тыс.руб.)</w:t>
            </w:r>
            <w:r w:rsidRPr="007542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4211" w:rsidRPr="00754211" w:rsidRDefault="00754211" w:rsidP="007542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211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4211" w:rsidRPr="00754211" w:rsidRDefault="00754211" w:rsidP="007542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2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мма </w:t>
            </w:r>
            <w:r w:rsidRPr="007542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в тыс.руб.)</w:t>
            </w:r>
            <w:r w:rsidRPr="007542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4211" w:rsidRPr="00754211" w:rsidRDefault="00754211" w:rsidP="007542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211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4211" w:rsidRPr="00754211" w:rsidRDefault="00754211" w:rsidP="007542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2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мма </w:t>
            </w:r>
            <w:r w:rsidRPr="007542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в тыс.руб.)</w:t>
            </w:r>
            <w:r w:rsidRPr="007542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54211" w:rsidRPr="00754211" w:rsidTr="00754211">
        <w:trPr>
          <w:trHeight w:val="13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4211" w:rsidRPr="00754211" w:rsidRDefault="00754211" w:rsidP="00754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4211" w:rsidRPr="00754211" w:rsidRDefault="00754211" w:rsidP="007542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2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4211" w:rsidRPr="00754211" w:rsidRDefault="00754211" w:rsidP="007542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7542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4211" w:rsidRPr="00754211" w:rsidRDefault="00754211" w:rsidP="007542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2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4211" w:rsidRPr="00754211" w:rsidRDefault="00754211" w:rsidP="007542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211">
              <w:rPr>
                <w:rFonts w:ascii="Times New Roman" w:eastAsia="Times New Roman" w:hAnsi="Times New Roman" w:cs="Times New Roman"/>
                <w:sz w:val="24"/>
                <w:szCs w:val="24"/>
              </w:rPr>
              <w:t>за счет</w:t>
            </w:r>
            <w:r w:rsidRPr="0075421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редств</w:t>
            </w:r>
            <w:r w:rsidRPr="0075421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754211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-пального</w:t>
            </w:r>
            <w:proofErr w:type="spellEnd"/>
            <w:r w:rsidRPr="0075421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4211" w:rsidRPr="00754211" w:rsidRDefault="00754211" w:rsidP="007542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211">
              <w:rPr>
                <w:rFonts w:ascii="Times New Roman" w:eastAsia="Times New Roman" w:hAnsi="Times New Roman" w:cs="Times New Roman"/>
                <w:sz w:val="24"/>
                <w:szCs w:val="24"/>
              </w:rPr>
              <w:t>за счет</w:t>
            </w:r>
            <w:r w:rsidRPr="0075421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небюджетных</w:t>
            </w:r>
            <w:r w:rsidRPr="0075421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сточник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4211" w:rsidRPr="00754211" w:rsidRDefault="00754211" w:rsidP="007542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2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4211" w:rsidRPr="00754211" w:rsidRDefault="00754211" w:rsidP="007542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211">
              <w:rPr>
                <w:rFonts w:ascii="Times New Roman" w:eastAsia="Times New Roman" w:hAnsi="Times New Roman" w:cs="Times New Roman"/>
                <w:sz w:val="24"/>
                <w:szCs w:val="24"/>
              </w:rPr>
              <w:t>из бюджета Р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4211" w:rsidRPr="00754211" w:rsidRDefault="00754211" w:rsidP="007542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2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 </w:t>
            </w:r>
            <w:proofErr w:type="spellStart"/>
            <w:r w:rsidRPr="00754211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-пального</w:t>
            </w:r>
            <w:proofErr w:type="spellEnd"/>
            <w:r w:rsidRPr="007542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юдже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4211" w:rsidRPr="00754211" w:rsidRDefault="00754211" w:rsidP="007542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211">
              <w:rPr>
                <w:rFonts w:ascii="Times New Roman" w:eastAsia="Times New Roman" w:hAnsi="Times New Roman" w:cs="Times New Roman"/>
                <w:sz w:val="24"/>
                <w:szCs w:val="24"/>
              </w:rPr>
              <w:t>из внебюджетных источников</w:t>
            </w:r>
          </w:p>
        </w:tc>
      </w:tr>
      <w:tr w:rsidR="00754211" w:rsidRPr="00754211" w:rsidTr="00754211">
        <w:trPr>
          <w:trHeight w:val="778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4211" w:rsidRPr="00754211" w:rsidRDefault="00754211" w:rsidP="007542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211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е инструменты</w:t>
            </w:r>
            <w:r w:rsidRPr="0075421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7542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4211" w:rsidRPr="00754211" w:rsidRDefault="00754211" w:rsidP="007542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211">
              <w:rPr>
                <w:rFonts w:ascii="Times New Roman" w:eastAsia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4211" w:rsidRPr="00754211" w:rsidRDefault="00754211" w:rsidP="007542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211">
              <w:rPr>
                <w:rFonts w:ascii="Times New Roman" w:eastAsia="Times New Roman" w:hAnsi="Times New Roman" w:cs="Times New Roman"/>
                <w:sz w:val="24"/>
                <w:szCs w:val="24"/>
              </w:rPr>
              <w:t>391 1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4211" w:rsidRPr="00754211" w:rsidRDefault="00754211" w:rsidP="007542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21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4211" w:rsidRPr="00754211" w:rsidRDefault="00754211" w:rsidP="007542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211">
              <w:rPr>
                <w:rFonts w:ascii="Times New Roman" w:eastAsia="Times New Roman" w:hAnsi="Times New Roman" w:cs="Times New Roman"/>
                <w:sz w:val="24"/>
                <w:szCs w:val="24"/>
              </w:rPr>
              <w:t>276 3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4211" w:rsidRPr="00754211" w:rsidRDefault="00754211" w:rsidP="007542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2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4211" w:rsidRPr="00754211" w:rsidRDefault="00754211" w:rsidP="007542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21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4211" w:rsidRPr="00754211" w:rsidRDefault="00754211" w:rsidP="007542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2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4211" w:rsidRPr="00754211" w:rsidRDefault="00754211" w:rsidP="007542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211">
              <w:rPr>
                <w:rFonts w:ascii="Times New Roman" w:eastAsia="Times New Roman" w:hAnsi="Times New Roman" w:cs="Times New Roman"/>
                <w:sz w:val="24"/>
                <w:szCs w:val="24"/>
              </w:rPr>
              <w:t>549 97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4211" w:rsidRPr="00754211" w:rsidRDefault="00754211" w:rsidP="007542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2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54211" w:rsidRPr="00754211" w:rsidTr="00754211">
        <w:trPr>
          <w:trHeight w:val="25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4211" w:rsidRPr="00754211" w:rsidRDefault="00754211" w:rsidP="007542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2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з них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4211" w:rsidRPr="00754211" w:rsidRDefault="00754211" w:rsidP="007542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2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X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4211" w:rsidRPr="00754211" w:rsidRDefault="00754211" w:rsidP="007542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2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X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4211" w:rsidRPr="00754211" w:rsidRDefault="00754211" w:rsidP="007542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2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X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4211" w:rsidRPr="00754211" w:rsidRDefault="00754211" w:rsidP="007542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2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X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4211" w:rsidRPr="00754211" w:rsidRDefault="00754211" w:rsidP="007542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2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X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4211" w:rsidRPr="00754211" w:rsidRDefault="00754211" w:rsidP="007542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2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X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4211" w:rsidRPr="00754211" w:rsidRDefault="00754211" w:rsidP="007542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2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X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4211" w:rsidRPr="00754211" w:rsidRDefault="00754211" w:rsidP="007542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2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X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4211" w:rsidRPr="00754211" w:rsidRDefault="00754211" w:rsidP="007542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2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X </w:t>
            </w:r>
          </w:p>
        </w:tc>
      </w:tr>
      <w:tr w:rsidR="00754211" w:rsidRPr="00754211" w:rsidTr="00754211">
        <w:trPr>
          <w:trHeight w:val="26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4211" w:rsidRPr="00754211" w:rsidRDefault="00754211" w:rsidP="007542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211">
              <w:rPr>
                <w:rFonts w:ascii="Times New Roman" w:eastAsia="Times New Roman" w:hAnsi="Times New Roman" w:cs="Times New Roman"/>
                <w:sz w:val="24"/>
                <w:szCs w:val="24"/>
              </w:rPr>
              <w:t>концертны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4211" w:rsidRPr="00754211" w:rsidRDefault="00754211" w:rsidP="007542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21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4211" w:rsidRPr="00754211" w:rsidRDefault="00754211" w:rsidP="007542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2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X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4211" w:rsidRPr="00754211" w:rsidRDefault="00754211" w:rsidP="007542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21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4211" w:rsidRPr="00754211" w:rsidRDefault="00754211" w:rsidP="007542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2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X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4211" w:rsidRPr="00754211" w:rsidRDefault="00754211" w:rsidP="007542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2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X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4211" w:rsidRPr="00754211" w:rsidRDefault="00754211" w:rsidP="007542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21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4211" w:rsidRPr="00754211" w:rsidRDefault="00754211" w:rsidP="007542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2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X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4211" w:rsidRPr="00754211" w:rsidRDefault="00754211" w:rsidP="007542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2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X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4211" w:rsidRPr="00754211" w:rsidRDefault="00754211" w:rsidP="007542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2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X </w:t>
            </w:r>
          </w:p>
        </w:tc>
      </w:tr>
      <w:tr w:rsidR="00754211" w:rsidRPr="00754211" w:rsidTr="00754211">
        <w:trPr>
          <w:trHeight w:val="25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4211" w:rsidRPr="00754211" w:rsidRDefault="00754211" w:rsidP="007542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211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4211" w:rsidRPr="00754211" w:rsidRDefault="00754211" w:rsidP="007542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2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4211" w:rsidRPr="00754211" w:rsidRDefault="00754211" w:rsidP="007542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2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X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4211" w:rsidRPr="00754211" w:rsidRDefault="00754211" w:rsidP="007542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2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4211" w:rsidRPr="00754211" w:rsidRDefault="00754211" w:rsidP="007542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2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X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4211" w:rsidRPr="00754211" w:rsidRDefault="00754211" w:rsidP="007542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2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X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4211" w:rsidRPr="00754211" w:rsidRDefault="00754211" w:rsidP="007542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2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4211" w:rsidRPr="00754211" w:rsidRDefault="00754211" w:rsidP="007542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2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X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4211" w:rsidRPr="00754211" w:rsidRDefault="00754211" w:rsidP="007542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2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X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4211" w:rsidRPr="00754211" w:rsidRDefault="00754211" w:rsidP="007542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2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X </w:t>
            </w:r>
          </w:p>
        </w:tc>
      </w:tr>
      <w:tr w:rsidR="00754211" w:rsidRPr="00754211" w:rsidTr="00754211">
        <w:trPr>
          <w:trHeight w:val="26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4211" w:rsidRPr="00754211" w:rsidRDefault="00754211" w:rsidP="007542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2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в том числе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4211" w:rsidRPr="00754211" w:rsidRDefault="00754211" w:rsidP="007542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2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X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4211" w:rsidRPr="00754211" w:rsidRDefault="00754211" w:rsidP="007542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2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X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4211" w:rsidRPr="00754211" w:rsidRDefault="00754211" w:rsidP="007542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2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X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4211" w:rsidRPr="00754211" w:rsidRDefault="00754211" w:rsidP="007542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2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X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4211" w:rsidRPr="00754211" w:rsidRDefault="00754211" w:rsidP="007542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2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X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4211" w:rsidRPr="00754211" w:rsidRDefault="00754211" w:rsidP="007542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2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X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4211" w:rsidRPr="00754211" w:rsidRDefault="00754211" w:rsidP="007542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2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X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4211" w:rsidRPr="00754211" w:rsidRDefault="00754211" w:rsidP="007542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2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X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4211" w:rsidRPr="00754211" w:rsidRDefault="00754211" w:rsidP="007542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211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754211" w:rsidRPr="00754211" w:rsidTr="00754211">
        <w:trPr>
          <w:trHeight w:val="25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4211" w:rsidRPr="00754211" w:rsidRDefault="00754211" w:rsidP="007542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211">
              <w:rPr>
                <w:rFonts w:ascii="Times New Roman" w:eastAsia="Times New Roman" w:hAnsi="Times New Roman" w:cs="Times New Roman"/>
                <w:sz w:val="24"/>
                <w:szCs w:val="24"/>
              </w:rPr>
              <w:t>рояль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4211" w:rsidRPr="00754211" w:rsidRDefault="00754211" w:rsidP="007542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211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4211" w:rsidRPr="00754211" w:rsidRDefault="00754211" w:rsidP="007542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2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4211" w:rsidRPr="00754211" w:rsidRDefault="00754211" w:rsidP="007542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2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4211" w:rsidRPr="00754211" w:rsidRDefault="00754211" w:rsidP="007542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2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4211" w:rsidRPr="00754211" w:rsidRDefault="00754211" w:rsidP="007542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2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4211" w:rsidRPr="00754211" w:rsidRDefault="00754211" w:rsidP="007542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2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4211" w:rsidRPr="00754211" w:rsidRDefault="00754211" w:rsidP="007542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2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4211" w:rsidRPr="00754211" w:rsidRDefault="00754211" w:rsidP="007542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2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54211" w:rsidRPr="00754211" w:rsidTr="00754211">
        <w:trPr>
          <w:trHeight w:val="26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4211" w:rsidRPr="00754211" w:rsidRDefault="00754211" w:rsidP="007542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211">
              <w:rPr>
                <w:rFonts w:ascii="Times New Roman" w:eastAsia="Times New Roman" w:hAnsi="Times New Roman" w:cs="Times New Roman"/>
                <w:sz w:val="24"/>
                <w:szCs w:val="24"/>
              </w:rPr>
              <w:t>фортепиано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4211" w:rsidRPr="00754211" w:rsidRDefault="00754211" w:rsidP="007542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211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4211" w:rsidRPr="00754211" w:rsidRDefault="00754211" w:rsidP="007542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21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4211" w:rsidRPr="00754211" w:rsidRDefault="00754211" w:rsidP="007542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211">
              <w:rPr>
                <w:rFonts w:ascii="Times New Roman" w:eastAsia="Times New Roman" w:hAnsi="Times New Roman" w:cs="Times New Roman"/>
                <w:sz w:val="24"/>
                <w:szCs w:val="24"/>
              </w:rPr>
              <w:t>269 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4211" w:rsidRPr="00754211" w:rsidRDefault="00754211" w:rsidP="007542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2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4211" w:rsidRPr="00754211" w:rsidRDefault="00754211" w:rsidP="007542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21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4211" w:rsidRPr="00754211" w:rsidRDefault="00754211" w:rsidP="007542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2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4211" w:rsidRPr="00754211" w:rsidRDefault="00754211" w:rsidP="007542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211">
              <w:rPr>
                <w:rFonts w:ascii="Times New Roman" w:eastAsia="Times New Roman" w:hAnsi="Times New Roman" w:cs="Times New Roman"/>
                <w:sz w:val="24"/>
                <w:szCs w:val="24"/>
              </w:rPr>
              <w:t>180 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4211" w:rsidRPr="00754211" w:rsidRDefault="00754211" w:rsidP="007542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2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54211" w:rsidRPr="00754211" w:rsidTr="00754211">
        <w:trPr>
          <w:trHeight w:val="51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4211" w:rsidRPr="00754211" w:rsidRDefault="00754211" w:rsidP="007542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211">
              <w:rPr>
                <w:rFonts w:ascii="Times New Roman" w:eastAsia="Times New Roman" w:hAnsi="Times New Roman" w:cs="Times New Roman"/>
                <w:sz w:val="24"/>
                <w:szCs w:val="24"/>
              </w:rPr>
              <w:t>цифровое фортепиано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4211" w:rsidRPr="00754211" w:rsidRDefault="00754211" w:rsidP="007542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211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4211" w:rsidRPr="00754211" w:rsidRDefault="00754211" w:rsidP="007542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2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4211" w:rsidRPr="00754211" w:rsidRDefault="00754211" w:rsidP="007542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2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4211" w:rsidRPr="00754211" w:rsidRDefault="00754211" w:rsidP="007542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2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4211" w:rsidRPr="00754211" w:rsidRDefault="00754211" w:rsidP="007542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21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4211" w:rsidRPr="00754211" w:rsidRDefault="00754211" w:rsidP="007542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2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4211" w:rsidRPr="00754211" w:rsidRDefault="00754211" w:rsidP="007542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211">
              <w:rPr>
                <w:rFonts w:ascii="Times New Roman" w:eastAsia="Times New Roman" w:hAnsi="Times New Roman" w:cs="Times New Roman"/>
                <w:sz w:val="24"/>
                <w:szCs w:val="24"/>
              </w:rPr>
              <w:t>19 97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4211" w:rsidRPr="00754211" w:rsidRDefault="00754211" w:rsidP="007542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2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54211" w:rsidRPr="00754211" w:rsidTr="00754211">
        <w:trPr>
          <w:trHeight w:val="26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4211" w:rsidRPr="00754211" w:rsidRDefault="00754211" w:rsidP="007542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211">
              <w:rPr>
                <w:rFonts w:ascii="Times New Roman" w:eastAsia="Times New Roman" w:hAnsi="Times New Roman" w:cs="Times New Roman"/>
                <w:sz w:val="24"/>
                <w:szCs w:val="24"/>
              </w:rPr>
              <w:t>синтезатор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4211" w:rsidRPr="00754211" w:rsidRDefault="00754211" w:rsidP="007542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211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4211" w:rsidRPr="00754211" w:rsidRDefault="00754211" w:rsidP="007542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2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4211" w:rsidRPr="00754211" w:rsidRDefault="00754211" w:rsidP="007542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2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4211" w:rsidRPr="00754211" w:rsidRDefault="00754211" w:rsidP="007542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2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4211" w:rsidRPr="00754211" w:rsidRDefault="00754211" w:rsidP="007542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2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4211" w:rsidRPr="00754211" w:rsidRDefault="00754211" w:rsidP="007542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2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4211" w:rsidRPr="00754211" w:rsidRDefault="00754211" w:rsidP="007542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2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4211" w:rsidRPr="00754211" w:rsidRDefault="00754211" w:rsidP="007542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2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54211" w:rsidRPr="00754211" w:rsidTr="00754211">
        <w:trPr>
          <w:trHeight w:val="25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4211" w:rsidRPr="00754211" w:rsidRDefault="00754211" w:rsidP="007542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211">
              <w:rPr>
                <w:rFonts w:ascii="Times New Roman" w:eastAsia="Times New Roman" w:hAnsi="Times New Roman" w:cs="Times New Roman"/>
                <w:sz w:val="24"/>
                <w:szCs w:val="24"/>
              </w:rPr>
              <w:t>баян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4211" w:rsidRPr="00754211" w:rsidRDefault="00754211" w:rsidP="007542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211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4211" w:rsidRPr="00754211" w:rsidRDefault="00754211" w:rsidP="007542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2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4211" w:rsidRPr="00754211" w:rsidRDefault="00754211" w:rsidP="007542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2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4211" w:rsidRPr="00754211" w:rsidRDefault="00754211" w:rsidP="007542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2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4211" w:rsidRPr="00754211" w:rsidRDefault="00754211" w:rsidP="007542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21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4211" w:rsidRPr="00754211" w:rsidRDefault="00754211" w:rsidP="007542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2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4211" w:rsidRPr="00754211" w:rsidRDefault="00754211" w:rsidP="007542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211">
              <w:rPr>
                <w:rFonts w:ascii="Times New Roman" w:eastAsia="Times New Roman" w:hAnsi="Times New Roman" w:cs="Times New Roman"/>
                <w:sz w:val="24"/>
                <w:szCs w:val="24"/>
              </w:rPr>
              <w:t>350 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4211" w:rsidRPr="00754211" w:rsidRDefault="00754211" w:rsidP="007542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2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54211" w:rsidRPr="00754211" w:rsidTr="00754211">
        <w:trPr>
          <w:trHeight w:val="25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4211" w:rsidRPr="00754211" w:rsidRDefault="00754211" w:rsidP="007542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211">
              <w:rPr>
                <w:rFonts w:ascii="Times New Roman" w:eastAsia="Times New Roman" w:hAnsi="Times New Roman" w:cs="Times New Roman"/>
                <w:sz w:val="24"/>
                <w:szCs w:val="24"/>
              </w:rPr>
              <w:t>гитара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4211" w:rsidRPr="00754211" w:rsidRDefault="00754211" w:rsidP="007542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211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4211" w:rsidRPr="00754211" w:rsidRDefault="00754211" w:rsidP="007542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2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4211" w:rsidRPr="00754211" w:rsidRDefault="00754211" w:rsidP="007542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2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4211" w:rsidRPr="00754211" w:rsidRDefault="00754211" w:rsidP="007542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2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4211" w:rsidRPr="00754211" w:rsidRDefault="00754211" w:rsidP="007542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2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4211" w:rsidRPr="00754211" w:rsidRDefault="00754211" w:rsidP="007542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2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4211" w:rsidRPr="00754211" w:rsidRDefault="00754211" w:rsidP="007542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2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4211" w:rsidRPr="00754211" w:rsidRDefault="00754211" w:rsidP="007542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2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54211" w:rsidRPr="00754211" w:rsidTr="00754211">
        <w:trPr>
          <w:trHeight w:val="25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4211" w:rsidRPr="00754211" w:rsidRDefault="00754211" w:rsidP="007542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211">
              <w:rPr>
                <w:rFonts w:ascii="Times New Roman" w:eastAsia="Times New Roman" w:hAnsi="Times New Roman" w:cs="Times New Roman"/>
                <w:sz w:val="24"/>
                <w:szCs w:val="24"/>
              </w:rPr>
              <w:t>домра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4211" w:rsidRPr="00754211" w:rsidRDefault="00754211" w:rsidP="007542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211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4211" w:rsidRPr="00754211" w:rsidRDefault="00754211" w:rsidP="007542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21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4211" w:rsidRPr="00754211" w:rsidRDefault="00754211" w:rsidP="007542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211">
              <w:rPr>
                <w:rFonts w:ascii="Times New Roman" w:eastAsia="Times New Roman" w:hAnsi="Times New Roman" w:cs="Times New Roman"/>
                <w:sz w:val="24"/>
                <w:szCs w:val="24"/>
              </w:rPr>
              <w:t>7 3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4211" w:rsidRPr="00754211" w:rsidRDefault="00754211" w:rsidP="007542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2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4211" w:rsidRPr="00754211" w:rsidRDefault="00754211" w:rsidP="007542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2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4211" w:rsidRPr="00754211" w:rsidRDefault="00754211" w:rsidP="007542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2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4211" w:rsidRPr="00754211" w:rsidRDefault="00754211" w:rsidP="007542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2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4211" w:rsidRPr="00754211" w:rsidRDefault="00754211" w:rsidP="007542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2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754211" w:rsidRPr="00754211" w:rsidRDefault="00754211" w:rsidP="007542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54211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754211" w:rsidRPr="00754211" w:rsidRDefault="00754211" w:rsidP="007542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754211" w:rsidRPr="00754211" w:rsidSect="00754211">
      <w:pgSz w:w="16838" w:h="11906" w:orient="landscape" w:code="9"/>
      <w:pgMar w:top="850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472C8"/>
    <w:multiLevelType w:val="multilevel"/>
    <w:tmpl w:val="61FC9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9D6FE7"/>
    <w:multiLevelType w:val="multilevel"/>
    <w:tmpl w:val="9AF2C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1109D6"/>
    <w:multiLevelType w:val="multilevel"/>
    <w:tmpl w:val="F9F285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AAC68AD"/>
    <w:multiLevelType w:val="multilevel"/>
    <w:tmpl w:val="F7C87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0D1F29"/>
    <w:multiLevelType w:val="multilevel"/>
    <w:tmpl w:val="2C901E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8FD2EBB"/>
    <w:multiLevelType w:val="multilevel"/>
    <w:tmpl w:val="0C520C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C25CE1"/>
    <w:multiLevelType w:val="multilevel"/>
    <w:tmpl w:val="DD0CA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C4466F9"/>
    <w:multiLevelType w:val="multilevel"/>
    <w:tmpl w:val="79F892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0FB5750"/>
    <w:multiLevelType w:val="multilevel"/>
    <w:tmpl w:val="B108EE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85B4638"/>
    <w:multiLevelType w:val="multilevel"/>
    <w:tmpl w:val="0686BD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BFA1A3F"/>
    <w:multiLevelType w:val="multilevel"/>
    <w:tmpl w:val="2EC000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9EF156C"/>
    <w:multiLevelType w:val="multilevel"/>
    <w:tmpl w:val="29227D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ABF468D"/>
    <w:multiLevelType w:val="multilevel"/>
    <w:tmpl w:val="C3BA6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D671C7D"/>
    <w:multiLevelType w:val="multilevel"/>
    <w:tmpl w:val="5B7AB6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D7E1E3A"/>
    <w:multiLevelType w:val="multilevel"/>
    <w:tmpl w:val="0B0626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2A66E54"/>
    <w:multiLevelType w:val="multilevel"/>
    <w:tmpl w:val="D9B800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3B76B63"/>
    <w:multiLevelType w:val="multilevel"/>
    <w:tmpl w:val="F26A57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D166E98"/>
    <w:multiLevelType w:val="multilevel"/>
    <w:tmpl w:val="05A84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3021A8A"/>
    <w:multiLevelType w:val="multilevel"/>
    <w:tmpl w:val="88C0B6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31159E3"/>
    <w:multiLevelType w:val="multilevel"/>
    <w:tmpl w:val="26FA9E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49B55AB"/>
    <w:multiLevelType w:val="multilevel"/>
    <w:tmpl w:val="A83CA5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FE20888"/>
    <w:multiLevelType w:val="multilevel"/>
    <w:tmpl w:val="0F3A72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"/>
  </w:num>
  <w:num w:numId="3">
    <w:abstractNumId w:val="21"/>
  </w:num>
  <w:num w:numId="4">
    <w:abstractNumId w:val="18"/>
  </w:num>
  <w:num w:numId="5">
    <w:abstractNumId w:val="19"/>
  </w:num>
  <w:num w:numId="6">
    <w:abstractNumId w:val="12"/>
  </w:num>
  <w:num w:numId="7">
    <w:abstractNumId w:val="8"/>
  </w:num>
  <w:num w:numId="8">
    <w:abstractNumId w:val="2"/>
  </w:num>
  <w:num w:numId="9">
    <w:abstractNumId w:val="16"/>
  </w:num>
  <w:num w:numId="10">
    <w:abstractNumId w:val="4"/>
  </w:num>
  <w:num w:numId="11">
    <w:abstractNumId w:val="17"/>
  </w:num>
  <w:num w:numId="12">
    <w:abstractNumId w:val="0"/>
  </w:num>
  <w:num w:numId="13">
    <w:abstractNumId w:val="15"/>
  </w:num>
  <w:num w:numId="14">
    <w:abstractNumId w:val="7"/>
  </w:num>
  <w:num w:numId="15">
    <w:abstractNumId w:val="13"/>
  </w:num>
  <w:num w:numId="16">
    <w:abstractNumId w:val="3"/>
  </w:num>
  <w:num w:numId="17">
    <w:abstractNumId w:val="5"/>
  </w:num>
  <w:num w:numId="18">
    <w:abstractNumId w:val="20"/>
  </w:num>
  <w:num w:numId="19">
    <w:abstractNumId w:val="6"/>
  </w:num>
  <w:num w:numId="20">
    <w:abstractNumId w:val="9"/>
  </w:num>
  <w:num w:numId="21">
    <w:abstractNumId w:val="11"/>
  </w:num>
  <w:num w:numId="2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54211"/>
    <w:rsid w:val="003B499B"/>
    <w:rsid w:val="007542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75421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54211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unhideWhenUsed/>
    <w:rsid w:val="007542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754211"/>
    <w:rPr>
      <w:b/>
      <w:bCs/>
    </w:rPr>
  </w:style>
  <w:style w:type="paragraph" w:customStyle="1" w:styleId="10">
    <w:name w:val="стиль10"/>
    <w:basedOn w:val="a"/>
    <w:rsid w:val="007542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">
    <w:name w:val="text"/>
    <w:basedOn w:val="a"/>
    <w:rsid w:val="007542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oudssmall">
    <w:name w:val="clouds_small"/>
    <w:basedOn w:val="a"/>
    <w:rsid w:val="007542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1">
    <w:name w:val="стиль101"/>
    <w:basedOn w:val="a0"/>
    <w:rsid w:val="0075421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53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8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86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1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6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06924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0591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5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25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53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894167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147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37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7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63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7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0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7127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42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24263-E972-417A-8250-CCEB28C03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594</Words>
  <Characters>338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</cp:revision>
  <dcterms:created xsi:type="dcterms:W3CDTF">2015-04-25T14:53:00Z</dcterms:created>
  <dcterms:modified xsi:type="dcterms:W3CDTF">2015-04-25T15:05:00Z</dcterms:modified>
</cp:coreProperties>
</file>